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989A7" w14:textId="3D6E1F18" w:rsidR="008E1E2E" w:rsidRPr="00344CCE" w:rsidRDefault="008E1E2E" w:rsidP="00363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4CCE">
        <w:rPr>
          <w:rFonts w:ascii="Times New Roman" w:hAnsi="Times New Roman" w:cs="Times New Roman"/>
          <w:b/>
          <w:sz w:val="24"/>
          <w:szCs w:val="24"/>
        </w:rPr>
        <w:t xml:space="preserve">Сведения о награжденных Благодарностью Думы Кожевниковского района за </w:t>
      </w:r>
      <w:r w:rsidR="00A82506" w:rsidRPr="00344CCE">
        <w:rPr>
          <w:rFonts w:ascii="Times New Roman" w:hAnsi="Times New Roman" w:cs="Times New Roman"/>
          <w:b/>
          <w:sz w:val="24"/>
          <w:szCs w:val="24"/>
        </w:rPr>
        <w:t>202</w:t>
      </w:r>
      <w:r w:rsidR="005500AC" w:rsidRPr="00344CCE">
        <w:rPr>
          <w:rFonts w:ascii="Times New Roman" w:hAnsi="Times New Roman" w:cs="Times New Roman"/>
          <w:b/>
          <w:sz w:val="24"/>
          <w:szCs w:val="24"/>
        </w:rPr>
        <w:t>2</w:t>
      </w:r>
      <w:r w:rsidRPr="00344C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2729DA5" w14:textId="77777777" w:rsidR="0066090B" w:rsidRPr="003631B2" w:rsidRDefault="0066090B" w:rsidP="00D56C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958"/>
        <w:gridCol w:w="4394"/>
        <w:gridCol w:w="1701"/>
      </w:tblGrid>
      <w:tr w:rsidR="00346597" w:rsidRPr="003631B2" w14:paraId="2028371B" w14:textId="77777777" w:rsidTr="004F0B64">
        <w:trPr>
          <w:trHeight w:val="191"/>
        </w:trPr>
        <w:tc>
          <w:tcPr>
            <w:tcW w:w="579" w:type="dxa"/>
          </w:tcPr>
          <w:p w14:paraId="02166B7B" w14:textId="77777777" w:rsidR="00346597" w:rsidRPr="003631B2" w:rsidRDefault="00346597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1260B6E" w14:textId="77777777" w:rsidR="00346597" w:rsidRPr="003631B2" w:rsidRDefault="00346597" w:rsidP="00D56C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1B2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958" w:type="dxa"/>
          </w:tcPr>
          <w:p w14:paraId="1B9138D9" w14:textId="77777777" w:rsidR="00346597" w:rsidRPr="00D66EE9" w:rsidRDefault="00346597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394" w:type="dxa"/>
          </w:tcPr>
          <w:p w14:paraId="2D3EB061" w14:textId="77777777" w:rsidR="00346597" w:rsidRPr="00D66EE9" w:rsidRDefault="00346597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14:paraId="59014105" w14:textId="77777777" w:rsidR="00346597" w:rsidRPr="00D66EE9" w:rsidRDefault="00E90236" w:rsidP="00D66E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награждения</w:t>
            </w:r>
          </w:p>
        </w:tc>
      </w:tr>
      <w:tr w:rsidR="00D46AA9" w:rsidRPr="003631B2" w14:paraId="23ED5F95" w14:textId="77777777" w:rsidTr="004F0B64">
        <w:trPr>
          <w:trHeight w:val="191"/>
        </w:trPr>
        <w:tc>
          <w:tcPr>
            <w:tcW w:w="579" w:type="dxa"/>
          </w:tcPr>
          <w:p w14:paraId="41D6DBED" w14:textId="77777777" w:rsidR="00D46AA9" w:rsidRPr="003631B2" w:rsidRDefault="00D46AA9" w:rsidP="00D56C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ABFFA1F" w14:textId="1B13C6EB" w:rsidR="00D46AA9" w:rsidRPr="003631B2" w:rsidRDefault="005500AC" w:rsidP="00D56C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 w:rsidR="00A82506" w:rsidRPr="003631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14:paraId="61EB6E19" w14:textId="08CC566D" w:rsidR="00D46AA9" w:rsidRPr="003631B2" w:rsidRDefault="0015453E" w:rsidP="008417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53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</w:t>
            </w:r>
            <w:r w:rsidRPr="00BE3953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BE3953">
              <w:rPr>
                <w:sz w:val="24"/>
                <w:szCs w:val="24"/>
              </w:rPr>
              <w:t xml:space="preserve"> казенн</w:t>
            </w:r>
            <w:r>
              <w:rPr>
                <w:sz w:val="24"/>
                <w:szCs w:val="24"/>
              </w:rPr>
              <w:t>ого</w:t>
            </w:r>
            <w:r w:rsidRPr="00BE3953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BE3953">
              <w:rPr>
                <w:rFonts w:ascii="Times New Roman" w:hAnsi="Times New Roman" w:cs="Times New Roman"/>
                <w:sz w:val="24"/>
                <w:szCs w:val="24"/>
              </w:rPr>
              <w:t xml:space="preserve"> «Кожевниковский ресурсно-методический центр»</w:t>
            </w:r>
          </w:p>
        </w:tc>
        <w:tc>
          <w:tcPr>
            <w:tcW w:w="1701" w:type="dxa"/>
          </w:tcPr>
          <w:p w14:paraId="1FEB9212" w14:textId="41F404D4" w:rsidR="00D46AA9" w:rsidRPr="003631B2" w:rsidRDefault="005500AC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B4F7FFA" w14:textId="77777777" w:rsidR="00295936" w:rsidRPr="003631B2" w:rsidRDefault="00295936" w:rsidP="00363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81" w:rsidRPr="003631B2" w14:paraId="3BF0272C" w14:textId="77777777" w:rsidTr="004F0B64">
        <w:trPr>
          <w:trHeight w:val="191"/>
        </w:trPr>
        <w:tc>
          <w:tcPr>
            <w:tcW w:w="579" w:type="dxa"/>
          </w:tcPr>
          <w:p w14:paraId="64788EB9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000846DF" w14:textId="1675E1C1" w:rsidR="003C7C81" w:rsidRPr="003631B2" w:rsidRDefault="003C7C8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Ольга Петровна</w:t>
            </w:r>
          </w:p>
        </w:tc>
        <w:tc>
          <w:tcPr>
            <w:tcW w:w="4394" w:type="dxa"/>
          </w:tcPr>
          <w:p w14:paraId="58938F8F" w14:textId="5B13E59B" w:rsidR="003C7C81" w:rsidRPr="00344CCE" w:rsidRDefault="00344CCE" w:rsidP="003C7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CE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ения народных инструментов ОГАУ ДО «Кожевниковская детская школа искусств»</w:t>
            </w:r>
          </w:p>
        </w:tc>
        <w:tc>
          <w:tcPr>
            <w:tcW w:w="1701" w:type="dxa"/>
          </w:tcPr>
          <w:p w14:paraId="2FF743C8" w14:textId="16B6B81E" w:rsidR="003C7C81" w:rsidRPr="003631B2" w:rsidRDefault="003C7C8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C7C81" w:rsidRPr="003631B2" w14:paraId="037600DD" w14:textId="77777777" w:rsidTr="004F0B64">
        <w:trPr>
          <w:trHeight w:val="191"/>
        </w:trPr>
        <w:tc>
          <w:tcPr>
            <w:tcW w:w="579" w:type="dxa"/>
          </w:tcPr>
          <w:p w14:paraId="071BA2D2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A4211FA" w14:textId="6A76DD40" w:rsidR="003C7C81" w:rsidRPr="0053294A" w:rsidRDefault="003C7C8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sz w:val="24"/>
                <w:szCs w:val="24"/>
              </w:rPr>
              <w:t>Никитина Татьяна Владимировна</w:t>
            </w:r>
          </w:p>
        </w:tc>
        <w:tc>
          <w:tcPr>
            <w:tcW w:w="4394" w:type="dxa"/>
          </w:tcPr>
          <w:p w14:paraId="63B88CCB" w14:textId="0856A87C" w:rsidR="003C7C81" w:rsidRPr="00344CCE" w:rsidRDefault="00344CCE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344CCE">
              <w:rPr>
                <w:rFonts w:ascii="Times New Roman" w:hAnsi="Times New Roman" w:cs="Times New Roman"/>
                <w:sz w:val="24"/>
                <w:szCs w:val="24"/>
              </w:rPr>
              <w:t>Ерестнинской</w:t>
            </w:r>
            <w:proofErr w:type="spellEnd"/>
            <w:r w:rsidRPr="00344C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 МКУ «</w:t>
            </w:r>
            <w:proofErr w:type="spellStart"/>
            <w:r w:rsidRPr="00344CC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44CC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 Кожевниковского района»</w:t>
            </w:r>
          </w:p>
        </w:tc>
        <w:tc>
          <w:tcPr>
            <w:tcW w:w="1701" w:type="dxa"/>
          </w:tcPr>
          <w:p w14:paraId="681B897A" w14:textId="01A76FF5" w:rsidR="003C7C81" w:rsidRPr="003631B2" w:rsidRDefault="003C7C8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C7C81" w:rsidRPr="003631B2" w14:paraId="7B42603A" w14:textId="77777777" w:rsidTr="004F0B64">
        <w:trPr>
          <w:trHeight w:val="1051"/>
        </w:trPr>
        <w:tc>
          <w:tcPr>
            <w:tcW w:w="579" w:type="dxa"/>
          </w:tcPr>
          <w:p w14:paraId="610BD535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DFF3191" w14:textId="285870D2" w:rsidR="003C7C81" w:rsidRPr="0053294A" w:rsidRDefault="003C7C8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sz w:val="24"/>
                <w:szCs w:val="24"/>
              </w:rPr>
              <w:t>Романова Лариса Викторовна</w:t>
            </w:r>
          </w:p>
        </w:tc>
        <w:tc>
          <w:tcPr>
            <w:tcW w:w="4394" w:type="dxa"/>
          </w:tcPr>
          <w:p w14:paraId="621D3CF3" w14:textId="7465963E" w:rsidR="003C7C81" w:rsidRPr="00344CCE" w:rsidRDefault="00344CCE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уновской</w:t>
            </w:r>
            <w:proofErr w:type="spellEnd"/>
            <w:r w:rsidRPr="00344CC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 МКУ «</w:t>
            </w:r>
            <w:proofErr w:type="spellStart"/>
            <w:r w:rsidRPr="00344CCE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344CC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 Кожевниковского района»</w:t>
            </w:r>
          </w:p>
        </w:tc>
        <w:tc>
          <w:tcPr>
            <w:tcW w:w="1701" w:type="dxa"/>
          </w:tcPr>
          <w:p w14:paraId="2F26B6DF" w14:textId="096949B1" w:rsidR="003C7C81" w:rsidRPr="003631B2" w:rsidRDefault="003C7C8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C7C81" w:rsidRPr="003631B2" w14:paraId="61E6BB4D" w14:textId="77777777" w:rsidTr="004F0B64">
        <w:trPr>
          <w:trHeight w:val="760"/>
        </w:trPr>
        <w:tc>
          <w:tcPr>
            <w:tcW w:w="579" w:type="dxa"/>
          </w:tcPr>
          <w:p w14:paraId="3C727B65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0EF4A1F1" w14:textId="2558B413" w:rsidR="003C7C81" w:rsidRPr="0053294A" w:rsidRDefault="003C7C8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тухова Ольга Александровна</w:t>
            </w:r>
          </w:p>
        </w:tc>
        <w:tc>
          <w:tcPr>
            <w:tcW w:w="4394" w:type="dxa"/>
          </w:tcPr>
          <w:p w14:paraId="59F562A1" w14:textId="3D72D279" w:rsidR="003C7C81" w:rsidRPr="00344CCE" w:rsidRDefault="00344CCE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пожарной 24 пожарно-спасательной части 3 пожарно-спасательного отряда Федеральной противопожарной службы Государственной противопожарной службы Главного управления МЧС России по Томской области </w:t>
            </w:r>
          </w:p>
        </w:tc>
        <w:tc>
          <w:tcPr>
            <w:tcW w:w="1701" w:type="dxa"/>
          </w:tcPr>
          <w:p w14:paraId="35D5B0A7" w14:textId="6142F075" w:rsidR="003C7C81" w:rsidRPr="003631B2" w:rsidRDefault="003C7C8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C7C81" w:rsidRPr="003631B2" w14:paraId="0F07529E" w14:textId="77777777" w:rsidTr="004F0B64">
        <w:trPr>
          <w:trHeight w:val="191"/>
        </w:trPr>
        <w:tc>
          <w:tcPr>
            <w:tcW w:w="579" w:type="dxa"/>
          </w:tcPr>
          <w:p w14:paraId="6BAC617F" w14:textId="77777777" w:rsidR="003C7C81" w:rsidRPr="003631B2" w:rsidRDefault="003C7C81" w:rsidP="003C7C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F252DE3" w14:textId="0F4E9757" w:rsidR="003C7C81" w:rsidRPr="0053294A" w:rsidRDefault="003C7C81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94A">
              <w:rPr>
                <w:rFonts w:ascii="Times New Roman" w:hAnsi="Times New Roman" w:cs="Times New Roman"/>
                <w:sz w:val="24"/>
                <w:szCs w:val="24"/>
              </w:rPr>
              <w:t>Вережанский</w:t>
            </w:r>
            <w:proofErr w:type="spellEnd"/>
            <w:r w:rsidRPr="0053294A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4394" w:type="dxa"/>
          </w:tcPr>
          <w:p w14:paraId="605E34E8" w14:textId="57D191F8" w:rsidR="003C7C81" w:rsidRPr="00344CCE" w:rsidRDefault="00344CCE" w:rsidP="003C7C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 24 пожарно-спасательной части 3 пожарно-спасательного отряда Федеральной противопожарной службы Государственной противопожарной службы Главного управления МЧС России по Томской области</w:t>
            </w:r>
          </w:p>
        </w:tc>
        <w:tc>
          <w:tcPr>
            <w:tcW w:w="1701" w:type="dxa"/>
          </w:tcPr>
          <w:p w14:paraId="19208126" w14:textId="53D6746D" w:rsidR="003C7C81" w:rsidRPr="003631B2" w:rsidRDefault="003C7C81" w:rsidP="003C7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4CCE" w:rsidRPr="003631B2" w14:paraId="17C62B45" w14:textId="77777777" w:rsidTr="004F0B64">
        <w:trPr>
          <w:trHeight w:val="191"/>
        </w:trPr>
        <w:tc>
          <w:tcPr>
            <w:tcW w:w="579" w:type="dxa"/>
          </w:tcPr>
          <w:p w14:paraId="26F939A3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224EB92" w14:textId="6D9FDA86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мельянов Михаил Андреевич</w:t>
            </w:r>
          </w:p>
        </w:tc>
        <w:tc>
          <w:tcPr>
            <w:tcW w:w="4394" w:type="dxa"/>
          </w:tcPr>
          <w:p w14:paraId="1D6E1336" w14:textId="5D86140D" w:rsidR="00344CCE" w:rsidRP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 24 пожарно-спасательной части 3 пожарно-спасательного отряда Федеральной противопожарной службы Государственной противопожарной службы Главного управления МЧС России по Томской области</w:t>
            </w:r>
          </w:p>
        </w:tc>
        <w:tc>
          <w:tcPr>
            <w:tcW w:w="1701" w:type="dxa"/>
          </w:tcPr>
          <w:p w14:paraId="22E3C9EC" w14:textId="7F7421CD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4CCE" w:rsidRPr="003631B2" w14:paraId="1F019DB6" w14:textId="77777777" w:rsidTr="004F0B64">
        <w:trPr>
          <w:trHeight w:val="191"/>
        </w:trPr>
        <w:tc>
          <w:tcPr>
            <w:tcW w:w="579" w:type="dxa"/>
          </w:tcPr>
          <w:p w14:paraId="2876A2F3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A56168C" w14:textId="2FEDADB5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урцева Наталья Александровна</w:t>
            </w:r>
          </w:p>
        </w:tc>
        <w:tc>
          <w:tcPr>
            <w:tcW w:w="4394" w:type="dxa"/>
          </w:tcPr>
          <w:p w14:paraId="03ABE3A3" w14:textId="1C1FE573" w:rsidR="00344CCE" w:rsidRP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4C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математики </w:t>
            </w:r>
            <w:r w:rsidRPr="00344CCE"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ОШ №1»</w:t>
            </w:r>
          </w:p>
        </w:tc>
        <w:tc>
          <w:tcPr>
            <w:tcW w:w="1701" w:type="dxa"/>
          </w:tcPr>
          <w:p w14:paraId="74489178" w14:textId="639BCE56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4CCE" w:rsidRPr="003631B2" w14:paraId="7C053314" w14:textId="77777777" w:rsidTr="004F0B64">
        <w:trPr>
          <w:trHeight w:val="191"/>
        </w:trPr>
        <w:tc>
          <w:tcPr>
            <w:tcW w:w="579" w:type="dxa"/>
          </w:tcPr>
          <w:p w14:paraId="1C0BFF00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342591A" w14:textId="1978361B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икова</w:t>
            </w:r>
            <w:proofErr w:type="spellEnd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4394" w:type="dxa"/>
          </w:tcPr>
          <w:p w14:paraId="7360F377" w14:textId="1356F844" w:rsidR="00344CCE" w:rsidRP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дущи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ОШ №1»</w:t>
            </w:r>
          </w:p>
        </w:tc>
        <w:tc>
          <w:tcPr>
            <w:tcW w:w="1701" w:type="dxa"/>
          </w:tcPr>
          <w:p w14:paraId="6968FED5" w14:textId="6B47A30A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4CCE" w:rsidRPr="003631B2" w14:paraId="23B68C86" w14:textId="77777777" w:rsidTr="004F0B64">
        <w:trPr>
          <w:trHeight w:val="304"/>
        </w:trPr>
        <w:tc>
          <w:tcPr>
            <w:tcW w:w="579" w:type="dxa"/>
          </w:tcPr>
          <w:p w14:paraId="6E857036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02EC1D4" w14:textId="166DBD16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 Елена Геннадьевна</w:t>
            </w:r>
          </w:p>
        </w:tc>
        <w:tc>
          <w:tcPr>
            <w:tcW w:w="4394" w:type="dxa"/>
          </w:tcPr>
          <w:p w14:paraId="6CCE9F61" w14:textId="68C3FB2C" w:rsidR="00344CCE" w:rsidRP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ОШ №1»</w:t>
            </w:r>
          </w:p>
        </w:tc>
        <w:tc>
          <w:tcPr>
            <w:tcW w:w="1701" w:type="dxa"/>
          </w:tcPr>
          <w:p w14:paraId="4DC54360" w14:textId="3646A2C1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4CCE" w:rsidRPr="003631B2" w14:paraId="38E60268" w14:textId="77777777" w:rsidTr="004F0B64">
        <w:trPr>
          <w:trHeight w:val="191"/>
        </w:trPr>
        <w:tc>
          <w:tcPr>
            <w:tcW w:w="579" w:type="dxa"/>
          </w:tcPr>
          <w:p w14:paraId="2D39B192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95DED0E" w14:textId="2EF479A8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сильева Ольга Андреевна</w:t>
            </w:r>
          </w:p>
        </w:tc>
        <w:tc>
          <w:tcPr>
            <w:tcW w:w="4394" w:type="dxa"/>
          </w:tcPr>
          <w:p w14:paraId="435C02B5" w14:textId="36FDC408" w:rsidR="00344CCE" w:rsidRP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 «Кожевниковская СОШ №1»</w:t>
            </w:r>
          </w:p>
        </w:tc>
        <w:tc>
          <w:tcPr>
            <w:tcW w:w="1701" w:type="dxa"/>
          </w:tcPr>
          <w:p w14:paraId="3BE0C4AD" w14:textId="4F1C60B8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44CCE" w:rsidRPr="003631B2" w14:paraId="2323354F" w14:textId="77777777" w:rsidTr="004F0B64">
        <w:trPr>
          <w:trHeight w:val="191"/>
        </w:trPr>
        <w:tc>
          <w:tcPr>
            <w:tcW w:w="579" w:type="dxa"/>
          </w:tcPr>
          <w:p w14:paraId="6AF71649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41EEBCD" w14:textId="24D88D37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зюро</w:t>
            </w:r>
            <w:proofErr w:type="spellEnd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4394" w:type="dxa"/>
          </w:tcPr>
          <w:p w14:paraId="5148E5EC" w14:textId="23F965EF" w:rsidR="00344CCE" w:rsidRP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4C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опроизводитель ОГКУ «Центр социальной поддержки населения Кожевниковский район»</w:t>
            </w:r>
          </w:p>
        </w:tc>
        <w:tc>
          <w:tcPr>
            <w:tcW w:w="1701" w:type="dxa"/>
          </w:tcPr>
          <w:p w14:paraId="74A96F64" w14:textId="4AA1378E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4CCE" w:rsidRPr="003631B2" w14:paraId="74B5D42C" w14:textId="77777777" w:rsidTr="004F0B64">
        <w:trPr>
          <w:trHeight w:val="319"/>
        </w:trPr>
        <w:tc>
          <w:tcPr>
            <w:tcW w:w="579" w:type="dxa"/>
          </w:tcPr>
          <w:p w14:paraId="18C0D36B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87B80CB" w14:textId="779235C4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винова Ирина Владимировна</w:t>
            </w:r>
          </w:p>
        </w:tc>
        <w:tc>
          <w:tcPr>
            <w:tcW w:w="4394" w:type="dxa"/>
          </w:tcPr>
          <w:p w14:paraId="7508CC2D" w14:textId="77808471" w:rsidR="00344CCE" w:rsidRPr="00344CCE" w:rsidRDefault="00344CCE" w:rsidP="00344CC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4C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лавный бухгалтер ОГКУ «Центр социальной поддержки населения </w:t>
            </w:r>
            <w:r w:rsidRPr="00344CC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ожевниковский район»</w:t>
            </w:r>
          </w:p>
        </w:tc>
        <w:tc>
          <w:tcPr>
            <w:tcW w:w="1701" w:type="dxa"/>
          </w:tcPr>
          <w:p w14:paraId="6D8DD1C8" w14:textId="25DD0DBE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344CCE" w:rsidRPr="003631B2" w14:paraId="50053538" w14:textId="77777777" w:rsidTr="004F0B64">
        <w:trPr>
          <w:trHeight w:val="191"/>
        </w:trPr>
        <w:tc>
          <w:tcPr>
            <w:tcW w:w="579" w:type="dxa"/>
          </w:tcPr>
          <w:p w14:paraId="7E999930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596B45B" w14:textId="77587CD5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рюзгина</w:t>
            </w:r>
            <w:proofErr w:type="spellEnd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394" w:type="dxa"/>
          </w:tcPr>
          <w:p w14:paraId="6191F2E1" w14:textId="4FFED649" w:rsidR="00344CCE" w:rsidRPr="00F43F3C" w:rsidRDefault="00344CCE" w:rsidP="00344C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ециалист по социальной работе ОГКУ «Центр социальной помощи семье и детя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 структурного подразделения Службы помощи семьи и детям Кожевниковского района</w:t>
            </w:r>
          </w:p>
        </w:tc>
        <w:tc>
          <w:tcPr>
            <w:tcW w:w="1701" w:type="dxa"/>
          </w:tcPr>
          <w:p w14:paraId="371F8A30" w14:textId="2C64EC9E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4CCE" w:rsidRPr="003631B2" w14:paraId="754721DB" w14:textId="77777777" w:rsidTr="004F0B64">
        <w:trPr>
          <w:trHeight w:val="191"/>
        </w:trPr>
        <w:tc>
          <w:tcPr>
            <w:tcW w:w="579" w:type="dxa"/>
          </w:tcPr>
          <w:p w14:paraId="72D780C1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0735D08" w14:textId="5046F4E6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ютикова</w:t>
            </w:r>
            <w:proofErr w:type="spellEnd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394" w:type="dxa"/>
          </w:tcPr>
          <w:p w14:paraId="74C4CB8D" w14:textId="03AF70C3" w:rsidR="00344CCE" w:rsidRPr="00F43F3C" w:rsidRDefault="00344CCE" w:rsidP="00344CC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ециалист по социальной работе ОГКУ «Центр социальной помощи семье и детя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 структурного подразделения Службы помощи семьи и детям Кожевниковского района</w:t>
            </w:r>
          </w:p>
        </w:tc>
        <w:tc>
          <w:tcPr>
            <w:tcW w:w="1701" w:type="dxa"/>
          </w:tcPr>
          <w:p w14:paraId="3CC1E3A6" w14:textId="551D89FC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4CCE" w:rsidRPr="003631B2" w14:paraId="59A2AF7E" w14:textId="77777777" w:rsidTr="004F0B64">
        <w:trPr>
          <w:trHeight w:val="191"/>
        </w:trPr>
        <w:tc>
          <w:tcPr>
            <w:tcW w:w="579" w:type="dxa"/>
          </w:tcPr>
          <w:p w14:paraId="44EAC47F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D811260" w14:textId="68B34707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ркалец</w:t>
            </w:r>
            <w:proofErr w:type="spellEnd"/>
            <w:r w:rsidRPr="005329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394" w:type="dxa"/>
          </w:tcPr>
          <w:p w14:paraId="5BAAEFB3" w14:textId="7C8BAE03" w:rsidR="00344CCE" w:rsidRPr="00F43F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43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теринарный фельдшер </w:t>
            </w:r>
            <w:proofErr w:type="spellStart"/>
            <w:r w:rsidRPr="00F43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амской</w:t>
            </w:r>
            <w:proofErr w:type="spellEnd"/>
            <w:r w:rsidRPr="00F43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етеринарной лечебницы ОГАУ «Кожевниковское районное ветеринарное управление»</w:t>
            </w:r>
          </w:p>
        </w:tc>
        <w:tc>
          <w:tcPr>
            <w:tcW w:w="1701" w:type="dxa"/>
          </w:tcPr>
          <w:p w14:paraId="47BA8590" w14:textId="5731853E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44CCE" w:rsidRPr="003631B2" w14:paraId="156CF0D1" w14:textId="77777777" w:rsidTr="004F0B64">
        <w:trPr>
          <w:trHeight w:val="843"/>
        </w:trPr>
        <w:tc>
          <w:tcPr>
            <w:tcW w:w="579" w:type="dxa"/>
          </w:tcPr>
          <w:p w14:paraId="513347DE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758FA59" w14:textId="13199625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94A">
              <w:rPr>
                <w:rFonts w:ascii="Times New Roman" w:hAnsi="Times New Roman" w:cs="Times New Roman"/>
                <w:sz w:val="24"/>
                <w:szCs w:val="24"/>
              </w:rPr>
              <w:t>Буценко</w:t>
            </w:r>
            <w:proofErr w:type="spellEnd"/>
            <w:r w:rsidRPr="0053294A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горович</w:t>
            </w:r>
          </w:p>
        </w:tc>
        <w:tc>
          <w:tcPr>
            <w:tcW w:w="4394" w:type="dxa"/>
          </w:tcPr>
          <w:p w14:paraId="6B88F4FB" w14:textId="100855FC" w:rsidR="00344CCE" w:rsidRPr="00F43F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дминистративно-хозяйственного отдела ОГБУ </w:t>
            </w:r>
            <w:r w:rsidRPr="00F43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жевниковское районное ветеринарное управление»</w:t>
            </w:r>
          </w:p>
        </w:tc>
        <w:tc>
          <w:tcPr>
            <w:tcW w:w="1701" w:type="dxa"/>
          </w:tcPr>
          <w:p w14:paraId="002B3A6C" w14:textId="21D17284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44CCE" w:rsidRPr="003631B2" w14:paraId="64485D48" w14:textId="77777777" w:rsidTr="004F0B64">
        <w:trPr>
          <w:trHeight w:val="191"/>
        </w:trPr>
        <w:tc>
          <w:tcPr>
            <w:tcW w:w="579" w:type="dxa"/>
          </w:tcPr>
          <w:p w14:paraId="0F5F4285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48799D3" w14:textId="5CE188EE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4A">
              <w:rPr>
                <w:rFonts w:ascii="Times New Roman" w:hAnsi="Times New Roman" w:cs="Times New Roman"/>
                <w:sz w:val="24"/>
                <w:szCs w:val="24"/>
              </w:rPr>
              <w:t>Клименко Валерий Владимирович</w:t>
            </w:r>
          </w:p>
        </w:tc>
        <w:tc>
          <w:tcPr>
            <w:tcW w:w="4394" w:type="dxa"/>
          </w:tcPr>
          <w:p w14:paraId="712517CF" w14:textId="1E1109A5" w:rsidR="00344CCE" w:rsidRPr="00F43F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дминистративно-хозяйственного отдела ОГБУ </w:t>
            </w:r>
            <w:r w:rsidRPr="00F43F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жевниковское районное ветеринарное управление»</w:t>
            </w:r>
          </w:p>
        </w:tc>
        <w:tc>
          <w:tcPr>
            <w:tcW w:w="1701" w:type="dxa"/>
          </w:tcPr>
          <w:p w14:paraId="370F62A6" w14:textId="5FAC4B01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44CCE" w:rsidRPr="003631B2" w14:paraId="1660C293" w14:textId="77777777" w:rsidTr="004F0B64">
        <w:trPr>
          <w:trHeight w:val="191"/>
        </w:trPr>
        <w:tc>
          <w:tcPr>
            <w:tcW w:w="579" w:type="dxa"/>
          </w:tcPr>
          <w:p w14:paraId="472F9156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631010F" w14:textId="40F596C5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4394" w:type="dxa"/>
          </w:tcPr>
          <w:p w14:paraId="510286EC" w14:textId="1B81B5C5" w:rsidR="00344CCE" w:rsidRPr="00F43F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Кожевниковская СОШ №2»</w:t>
            </w:r>
          </w:p>
        </w:tc>
        <w:tc>
          <w:tcPr>
            <w:tcW w:w="1701" w:type="dxa"/>
          </w:tcPr>
          <w:p w14:paraId="68FEE9EB" w14:textId="08159AE5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44CCE" w:rsidRPr="003631B2" w14:paraId="53516C8F" w14:textId="77777777" w:rsidTr="004F0B64">
        <w:trPr>
          <w:trHeight w:val="191"/>
        </w:trPr>
        <w:tc>
          <w:tcPr>
            <w:tcW w:w="579" w:type="dxa"/>
          </w:tcPr>
          <w:p w14:paraId="191551F4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1F5BB3B" w14:textId="6A13E855" w:rsidR="00344CCE" w:rsidRPr="005500A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94A">
              <w:rPr>
                <w:rFonts w:ascii="Times New Roman" w:hAnsi="Times New Roman" w:cs="Times New Roman"/>
                <w:sz w:val="24"/>
                <w:szCs w:val="24"/>
              </w:rPr>
              <w:t>Шеин Ирина Николаевна</w:t>
            </w:r>
          </w:p>
        </w:tc>
        <w:tc>
          <w:tcPr>
            <w:tcW w:w="4394" w:type="dxa"/>
          </w:tcPr>
          <w:p w14:paraId="2B1CAC1D" w14:textId="7E095058" w:rsidR="00344CCE" w:rsidRPr="009903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Кожевниковская СОШ №2»</w:t>
            </w:r>
          </w:p>
        </w:tc>
        <w:tc>
          <w:tcPr>
            <w:tcW w:w="1701" w:type="dxa"/>
          </w:tcPr>
          <w:p w14:paraId="06039AAC" w14:textId="0A1ED130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44CCE" w:rsidRPr="003631B2" w14:paraId="37F6D823" w14:textId="77777777" w:rsidTr="004F0B64">
        <w:trPr>
          <w:trHeight w:val="191"/>
        </w:trPr>
        <w:tc>
          <w:tcPr>
            <w:tcW w:w="579" w:type="dxa"/>
          </w:tcPr>
          <w:p w14:paraId="5FC85449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35667C3" w14:textId="453DBF3C" w:rsidR="00344CCE" w:rsidRPr="0053294A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394" w:type="dxa"/>
          </w:tcPr>
          <w:p w14:paraId="44D76541" w14:textId="032AD0D6" w:rsidR="00344CCE" w:rsidRPr="009903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3C">
              <w:rPr>
                <w:rFonts w:ascii="Times New Roman" w:hAnsi="Times New Roman" w:cs="Times New Roman"/>
                <w:sz w:val="24"/>
                <w:szCs w:val="24"/>
              </w:rPr>
              <w:t>Воспитатель МКДОУ детский сад «Солнышко»</w:t>
            </w:r>
          </w:p>
        </w:tc>
        <w:tc>
          <w:tcPr>
            <w:tcW w:w="1701" w:type="dxa"/>
          </w:tcPr>
          <w:p w14:paraId="1654380C" w14:textId="5BE15685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65216B12" w14:textId="77777777" w:rsidTr="004F0B64">
        <w:trPr>
          <w:trHeight w:val="191"/>
        </w:trPr>
        <w:tc>
          <w:tcPr>
            <w:tcW w:w="579" w:type="dxa"/>
          </w:tcPr>
          <w:p w14:paraId="2012FFD8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3EDC92E" w14:textId="66CB3355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чм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394" w:type="dxa"/>
          </w:tcPr>
          <w:p w14:paraId="244B96AC" w14:textId="7641F2B9" w:rsidR="00344CCE" w:rsidRPr="009903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61">
              <w:rPr>
                <w:rFonts w:ascii="Times New Roman" w:hAnsi="Times New Roman" w:cs="Times New Roman"/>
                <w:sz w:val="24"/>
                <w:szCs w:val="24"/>
              </w:rPr>
              <w:t>Воспитатель МКДОУ детский сад «Солнышко»</w:t>
            </w:r>
          </w:p>
        </w:tc>
        <w:tc>
          <w:tcPr>
            <w:tcW w:w="1701" w:type="dxa"/>
          </w:tcPr>
          <w:p w14:paraId="02DFF75D" w14:textId="6EC11058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0B0D3FA7" w14:textId="77777777" w:rsidTr="004F0B64">
        <w:trPr>
          <w:trHeight w:val="191"/>
        </w:trPr>
        <w:tc>
          <w:tcPr>
            <w:tcW w:w="579" w:type="dxa"/>
          </w:tcPr>
          <w:p w14:paraId="63D64C5B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F3C2D6E" w14:textId="227066E0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4394" w:type="dxa"/>
          </w:tcPr>
          <w:p w14:paraId="32A79DCB" w14:textId="5B098E21" w:rsidR="00344CCE" w:rsidRPr="009903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61">
              <w:rPr>
                <w:rFonts w:ascii="Times New Roman" w:hAnsi="Times New Roman" w:cs="Times New Roman"/>
                <w:sz w:val="24"/>
                <w:szCs w:val="24"/>
              </w:rPr>
              <w:t>Воспитатель МКДОУ детский сад «Солнышко»</w:t>
            </w:r>
          </w:p>
        </w:tc>
        <w:tc>
          <w:tcPr>
            <w:tcW w:w="1701" w:type="dxa"/>
          </w:tcPr>
          <w:p w14:paraId="635D3D80" w14:textId="7F9CEC9C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28D5A31C" w14:textId="77777777" w:rsidTr="004F0B64">
        <w:trPr>
          <w:trHeight w:val="191"/>
        </w:trPr>
        <w:tc>
          <w:tcPr>
            <w:tcW w:w="579" w:type="dxa"/>
          </w:tcPr>
          <w:p w14:paraId="6D3C71AD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2E1E73E" w14:textId="414CDD7A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Татьяна Викторовна</w:t>
            </w:r>
          </w:p>
        </w:tc>
        <w:tc>
          <w:tcPr>
            <w:tcW w:w="4394" w:type="dxa"/>
          </w:tcPr>
          <w:p w14:paraId="6F7116DA" w14:textId="656E1B6D" w:rsidR="00344CCE" w:rsidRPr="0099033C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33C">
              <w:rPr>
                <w:rFonts w:ascii="Times New Roman" w:hAnsi="Times New Roman" w:cs="Times New Roman"/>
                <w:sz w:val="24"/>
                <w:szCs w:val="24"/>
              </w:rPr>
              <w:t>Воспитатель МКДОУ «Центр развития ребенка – детский сад «Колокольчик»</w:t>
            </w:r>
          </w:p>
        </w:tc>
        <w:tc>
          <w:tcPr>
            <w:tcW w:w="1701" w:type="dxa"/>
          </w:tcPr>
          <w:p w14:paraId="6086A786" w14:textId="422E2B8F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3F9236B6" w14:textId="77777777" w:rsidTr="004F0B64">
        <w:trPr>
          <w:trHeight w:val="191"/>
        </w:trPr>
        <w:tc>
          <w:tcPr>
            <w:tcW w:w="579" w:type="dxa"/>
          </w:tcPr>
          <w:p w14:paraId="5860353B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DE709DF" w14:textId="18772C0F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ва Екатерина Олеговна</w:t>
            </w:r>
          </w:p>
        </w:tc>
        <w:tc>
          <w:tcPr>
            <w:tcW w:w="4394" w:type="dxa"/>
          </w:tcPr>
          <w:p w14:paraId="2372B05E" w14:textId="520E6CD5" w:rsidR="00344CCE" w:rsidRPr="003437C0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административно-хозяйственной работе </w:t>
            </w:r>
            <w:r w:rsidRPr="009A6F1B">
              <w:rPr>
                <w:rFonts w:ascii="Times New Roman" w:hAnsi="Times New Roman" w:cs="Times New Roman"/>
                <w:sz w:val="24"/>
                <w:szCs w:val="24"/>
              </w:rPr>
              <w:t xml:space="preserve"> МКДОУ «Центр развития ребенка – детский сад «Колокольчик»</w:t>
            </w:r>
          </w:p>
        </w:tc>
        <w:tc>
          <w:tcPr>
            <w:tcW w:w="1701" w:type="dxa"/>
          </w:tcPr>
          <w:p w14:paraId="01E4BF79" w14:textId="30668B31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0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4CCE" w:rsidRPr="003631B2" w14:paraId="22A6E891" w14:textId="77777777" w:rsidTr="004F0B64">
        <w:trPr>
          <w:trHeight w:val="191"/>
        </w:trPr>
        <w:tc>
          <w:tcPr>
            <w:tcW w:w="579" w:type="dxa"/>
          </w:tcPr>
          <w:p w14:paraId="161176A7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701B451" w14:textId="4830B926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394" w:type="dxa"/>
          </w:tcPr>
          <w:p w14:paraId="576F647C" w14:textId="6CC61031" w:rsidR="00344CCE" w:rsidRPr="003437C0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14:paraId="676ED9D0" w14:textId="05159D91" w:rsidR="00344CCE" w:rsidRPr="006E4C00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4C17CB55" w14:textId="77777777" w:rsidTr="004F0B64">
        <w:trPr>
          <w:trHeight w:val="191"/>
        </w:trPr>
        <w:tc>
          <w:tcPr>
            <w:tcW w:w="579" w:type="dxa"/>
          </w:tcPr>
          <w:p w14:paraId="16F1E32C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8A4BDD0" w14:textId="3D036532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м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таниславович</w:t>
            </w:r>
          </w:p>
        </w:tc>
        <w:tc>
          <w:tcPr>
            <w:tcW w:w="4394" w:type="dxa"/>
          </w:tcPr>
          <w:p w14:paraId="4312C28F" w14:textId="6C04E838" w:rsidR="00344CCE" w:rsidRPr="003437C0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КОУ «Вороновская СОШ»</w:t>
            </w:r>
          </w:p>
        </w:tc>
        <w:tc>
          <w:tcPr>
            <w:tcW w:w="1701" w:type="dxa"/>
          </w:tcPr>
          <w:p w14:paraId="41BEB44D" w14:textId="59117222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58EA9E52" w14:textId="77777777" w:rsidTr="004F0B64">
        <w:trPr>
          <w:trHeight w:val="191"/>
        </w:trPr>
        <w:tc>
          <w:tcPr>
            <w:tcW w:w="579" w:type="dxa"/>
          </w:tcPr>
          <w:p w14:paraId="3042F952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4639290" w14:textId="435979E1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Ольга Николаевна</w:t>
            </w:r>
          </w:p>
        </w:tc>
        <w:tc>
          <w:tcPr>
            <w:tcW w:w="4394" w:type="dxa"/>
          </w:tcPr>
          <w:p w14:paraId="4AFA54A3" w14:textId="3C53C0A5" w:rsidR="00344CCE" w:rsidRPr="003437C0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C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КОУ «</w:t>
            </w:r>
            <w:proofErr w:type="spellStart"/>
            <w:r w:rsidRPr="003437C0"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3437C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</w:tcPr>
          <w:p w14:paraId="008DBF25" w14:textId="0D546230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4453EED6" w14:textId="77777777" w:rsidTr="004F0B64">
        <w:trPr>
          <w:trHeight w:val="191"/>
        </w:trPr>
        <w:tc>
          <w:tcPr>
            <w:tcW w:w="579" w:type="dxa"/>
          </w:tcPr>
          <w:p w14:paraId="1BA5D314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39F783D" w14:textId="66AEDAEC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идия Алексеевна</w:t>
            </w:r>
          </w:p>
        </w:tc>
        <w:tc>
          <w:tcPr>
            <w:tcW w:w="4394" w:type="dxa"/>
          </w:tcPr>
          <w:p w14:paraId="57D48B0F" w14:textId="03FACE74" w:rsidR="00344CCE" w:rsidRPr="003437C0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C0">
              <w:rPr>
                <w:rFonts w:ascii="Times New Roman" w:hAnsi="Times New Roman" w:cs="Times New Roman"/>
                <w:sz w:val="24"/>
                <w:szCs w:val="24"/>
              </w:rPr>
              <w:t>Учитель истории МКОУ «</w:t>
            </w:r>
            <w:proofErr w:type="spellStart"/>
            <w:r w:rsidRPr="003437C0">
              <w:rPr>
                <w:rFonts w:ascii="Times New Roman" w:hAnsi="Times New Roman" w:cs="Times New Roman"/>
                <w:sz w:val="24"/>
                <w:szCs w:val="24"/>
              </w:rPr>
              <w:t>Осиновская</w:t>
            </w:r>
            <w:proofErr w:type="spellEnd"/>
            <w:r w:rsidRPr="0034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701" w:type="dxa"/>
          </w:tcPr>
          <w:p w14:paraId="0FE7A28F" w14:textId="79478B20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344CCE" w:rsidRPr="003631B2" w14:paraId="0B3A7867" w14:textId="77777777" w:rsidTr="004F0B64">
        <w:trPr>
          <w:trHeight w:val="191"/>
        </w:trPr>
        <w:tc>
          <w:tcPr>
            <w:tcW w:w="579" w:type="dxa"/>
          </w:tcPr>
          <w:p w14:paraId="59B9DCB5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A54EBD0" w14:textId="4488F640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394" w:type="dxa"/>
          </w:tcPr>
          <w:p w14:paraId="36E75F28" w14:textId="0DAC738D" w:rsidR="00344CCE" w:rsidRPr="009A6F1B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МАОУ «Кожевниковская СОШ №1»</w:t>
            </w:r>
          </w:p>
        </w:tc>
        <w:tc>
          <w:tcPr>
            <w:tcW w:w="1701" w:type="dxa"/>
          </w:tcPr>
          <w:p w14:paraId="653A5E24" w14:textId="48B13399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086838EC" w14:textId="77777777" w:rsidTr="004F0B64">
        <w:trPr>
          <w:trHeight w:val="191"/>
        </w:trPr>
        <w:tc>
          <w:tcPr>
            <w:tcW w:w="579" w:type="dxa"/>
          </w:tcPr>
          <w:p w14:paraId="6F1DEA3C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9AFFB5A" w14:textId="50956746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Елена Генриховна</w:t>
            </w:r>
          </w:p>
        </w:tc>
        <w:tc>
          <w:tcPr>
            <w:tcW w:w="4394" w:type="dxa"/>
          </w:tcPr>
          <w:p w14:paraId="1F4A99C4" w14:textId="55C11900" w:rsidR="00344CCE" w:rsidRPr="009A6F1B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Кожевниковская СОШ №1»</w:t>
            </w:r>
          </w:p>
        </w:tc>
        <w:tc>
          <w:tcPr>
            <w:tcW w:w="1701" w:type="dxa"/>
          </w:tcPr>
          <w:p w14:paraId="0BF9C787" w14:textId="511560DA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4C62D62F" w14:textId="77777777" w:rsidTr="004F0B64">
        <w:trPr>
          <w:trHeight w:val="191"/>
        </w:trPr>
        <w:tc>
          <w:tcPr>
            <w:tcW w:w="579" w:type="dxa"/>
          </w:tcPr>
          <w:p w14:paraId="4A4AC9F5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23294DF" w14:textId="6F29B80F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идия Богдановна</w:t>
            </w:r>
          </w:p>
        </w:tc>
        <w:tc>
          <w:tcPr>
            <w:tcW w:w="4394" w:type="dxa"/>
          </w:tcPr>
          <w:p w14:paraId="5985F2D2" w14:textId="646145C8" w:rsidR="00344CCE" w:rsidRPr="009A6F1B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АОУ «Кожевниковская СОШ №1»</w:t>
            </w:r>
          </w:p>
        </w:tc>
        <w:tc>
          <w:tcPr>
            <w:tcW w:w="1701" w:type="dxa"/>
          </w:tcPr>
          <w:p w14:paraId="02C14AE5" w14:textId="3C317718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2B4667E2" w14:textId="77777777" w:rsidTr="004F0B64">
        <w:trPr>
          <w:trHeight w:val="191"/>
        </w:trPr>
        <w:tc>
          <w:tcPr>
            <w:tcW w:w="579" w:type="dxa"/>
          </w:tcPr>
          <w:p w14:paraId="2630A405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3110D23" w14:textId="65A152D7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ва Вера Ивановна</w:t>
            </w:r>
          </w:p>
        </w:tc>
        <w:tc>
          <w:tcPr>
            <w:tcW w:w="4394" w:type="dxa"/>
          </w:tcPr>
          <w:p w14:paraId="3031CFD5" w14:textId="6F6368E6" w:rsidR="00344CCE" w:rsidRPr="009A6F1B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sz w:val="24"/>
                <w:szCs w:val="24"/>
              </w:rPr>
              <w:t>Воспитатель МКДОУ «Центр развития ребенка – детский сад «Колокольчик»</w:t>
            </w:r>
          </w:p>
        </w:tc>
        <w:tc>
          <w:tcPr>
            <w:tcW w:w="1701" w:type="dxa"/>
          </w:tcPr>
          <w:p w14:paraId="01FEE93D" w14:textId="50B29CC6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1C551860" w14:textId="77777777" w:rsidTr="004F0B64">
        <w:trPr>
          <w:trHeight w:val="191"/>
        </w:trPr>
        <w:tc>
          <w:tcPr>
            <w:tcW w:w="579" w:type="dxa"/>
          </w:tcPr>
          <w:p w14:paraId="5CAB4A6C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252F5F0" w14:textId="61B1A7FF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394" w:type="dxa"/>
          </w:tcPr>
          <w:p w14:paraId="33B1D6D3" w14:textId="7D3AAEFC" w:rsidR="00344CCE" w:rsidRPr="009A6F1B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E">
              <w:rPr>
                <w:rFonts w:ascii="Times New Roman" w:hAnsi="Times New Roman" w:cs="Times New Roman"/>
                <w:sz w:val="24"/>
                <w:szCs w:val="24"/>
              </w:rPr>
              <w:t>Воспитатель МКДОУ «Центр развития ребенка – детский сад «Колокольчик»</w:t>
            </w:r>
          </w:p>
        </w:tc>
        <w:tc>
          <w:tcPr>
            <w:tcW w:w="1701" w:type="dxa"/>
          </w:tcPr>
          <w:p w14:paraId="488B1FF0" w14:textId="6F353596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2F53F4DA" w14:textId="77777777" w:rsidTr="004F0B64">
        <w:trPr>
          <w:trHeight w:val="191"/>
        </w:trPr>
        <w:tc>
          <w:tcPr>
            <w:tcW w:w="579" w:type="dxa"/>
          </w:tcPr>
          <w:p w14:paraId="5DC78BE0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B4DE98A" w14:textId="5DFD3F5F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4394" w:type="dxa"/>
          </w:tcPr>
          <w:p w14:paraId="070532D2" w14:textId="4F57E48B" w:rsidR="00344CCE" w:rsidRPr="009A6F1B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6E">
              <w:rPr>
                <w:rFonts w:ascii="Times New Roman" w:hAnsi="Times New Roman" w:cs="Times New Roman"/>
                <w:sz w:val="24"/>
                <w:szCs w:val="24"/>
              </w:rPr>
              <w:t>Воспитатель МКДОУ «Центр развития ребенка – детский сад «Колокольчик»</w:t>
            </w:r>
          </w:p>
        </w:tc>
        <w:tc>
          <w:tcPr>
            <w:tcW w:w="1701" w:type="dxa"/>
          </w:tcPr>
          <w:p w14:paraId="6D7B540A" w14:textId="6755BDA4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71C26AE2" w14:textId="77777777" w:rsidTr="004F0B64">
        <w:trPr>
          <w:trHeight w:val="191"/>
        </w:trPr>
        <w:tc>
          <w:tcPr>
            <w:tcW w:w="579" w:type="dxa"/>
          </w:tcPr>
          <w:p w14:paraId="49253C34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34836C29" w14:textId="751F8825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 Александр Анатольевич</w:t>
            </w:r>
          </w:p>
        </w:tc>
        <w:tc>
          <w:tcPr>
            <w:tcW w:w="4394" w:type="dxa"/>
          </w:tcPr>
          <w:p w14:paraId="30D92F7F" w14:textId="1B7BFD0D" w:rsidR="00344CCE" w:rsidRPr="009A6F1B" w:rsidRDefault="00344CCE" w:rsidP="00344C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ёр, ОГУП «Кожевниковское ДРСУ» </w:t>
            </w:r>
          </w:p>
        </w:tc>
        <w:tc>
          <w:tcPr>
            <w:tcW w:w="1701" w:type="dxa"/>
          </w:tcPr>
          <w:p w14:paraId="16FFE35F" w14:textId="5F592A0C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4405B537" w14:textId="77777777" w:rsidTr="004F0B64">
        <w:trPr>
          <w:trHeight w:val="191"/>
        </w:trPr>
        <w:tc>
          <w:tcPr>
            <w:tcW w:w="579" w:type="dxa"/>
          </w:tcPr>
          <w:p w14:paraId="6A4B50C4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6665DB9" w14:textId="0302C49E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 Алексей Алексеевич</w:t>
            </w:r>
          </w:p>
        </w:tc>
        <w:tc>
          <w:tcPr>
            <w:tcW w:w="4394" w:type="dxa"/>
          </w:tcPr>
          <w:p w14:paraId="00266FFB" w14:textId="006C23D4" w:rsidR="00344CCE" w:rsidRPr="003C7C81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арь, </w:t>
            </w:r>
            <w:r w:rsidRPr="003C7C81">
              <w:rPr>
                <w:rFonts w:ascii="Times New Roman" w:hAnsi="Times New Roman" w:cs="Times New Roman"/>
                <w:sz w:val="24"/>
                <w:szCs w:val="24"/>
              </w:rPr>
              <w:t xml:space="preserve">ОГУП «Кожевниковское ДРСУ» </w:t>
            </w:r>
          </w:p>
        </w:tc>
        <w:tc>
          <w:tcPr>
            <w:tcW w:w="1701" w:type="dxa"/>
          </w:tcPr>
          <w:p w14:paraId="5DA2A7A1" w14:textId="7AAEF6A8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04579CAA" w14:textId="77777777" w:rsidTr="004F0B64">
        <w:trPr>
          <w:trHeight w:val="191"/>
        </w:trPr>
        <w:tc>
          <w:tcPr>
            <w:tcW w:w="579" w:type="dxa"/>
          </w:tcPr>
          <w:p w14:paraId="1C68A2C9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539BC3A" w14:textId="4F26BE52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Владимир Сергеевич</w:t>
            </w:r>
          </w:p>
        </w:tc>
        <w:tc>
          <w:tcPr>
            <w:tcW w:w="4394" w:type="dxa"/>
          </w:tcPr>
          <w:p w14:paraId="42F6FAA6" w14:textId="5B854A11" w:rsidR="00344CCE" w:rsidRPr="00C93F29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Подсобное»</w:t>
            </w:r>
          </w:p>
        </w:tc>
        <w:tc>
          <w:tcPr>
            <w:tcW w:w="1701" w:type="dxa"/>
          </w:tcPr>
          <w:p w14:paraId="17FA9CA1" w14:textId="5DEE61E5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4CCE" w:rsidRPr="003631B2" w14:paraId="61D2B291" w14:textId="77777777" w:rsidTr="004F0B64">
        <w:trPr>
          <w:trHeight w:val="191"/>
        </w:trPr>
        <w:tc>
          <w:tcPr>
            <w:tcW w:w="579" w:type="dxa"/>
          </w:tcPr>
          <w:p w14:paraId="2636E9D7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3B5B29A" w14:textId="3CFEB2E1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 Марина Владимировна</w:t>
            </w:r>
          </w:p>
        </w:tc>
        <w:tc>
          <w:tcPr>
            <w:tcW w:w="4394" w:type="dxa"/>
          </w:tcPr>
          <w:p w14:paraId="0C917B17" w14:textId="33C49F99" w:rsidR="00344CCE" w:rsidRPr="003C7C81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 ООО «Подсобное»</w:t>
            </w:r>
          </w:p>
        </w:tc>
        <w:tc>
          <w:tcPr>
            <w:tcW w:w="1701" w:type="dxa"/>
          </w:tcPr>
          <w:p w14:paraId="442BDD39" w14:textId="7C756B54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4CCE" w:rsidRPr="003631B2" w14:paraId="3592B5E3" w14:textId="77777777" w:rsidTr="004F0B64">
        <w:trPr>
          <w:trHeight w:val="191"/>
        </w:trPr>
        <w:tc>
          <w:tcPr>
            <w:tcW w:w="579" w:type="dxa"/>
          </w:tcPr>
          <w:p w14:paraId="18C4F259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56920544" w14:textId="5182FC0D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арина Николаевна</w:t>
            </w:r>
          </w:p>
        </w:tc>
        <w:tc>
          <w:tcPr>
            <w:tcW w:w="4394" w:type="dxa"/>
          </w:tcPr>
          <w:p w14:paraId="3AE0DFBD" w14:textId="3514124C" w:rsidR="00344CCE" w:rsidRPr="003C7C81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ашинного доения ООО «Подсобное»</w:t>
            </w:r>
          </w:p>
        </w:tc>
        <w:tc>
          <w:tcPr>
            <w:tcW w:w="1701" w:type="dxa"/>
          </w:tcPr>
          <w:p w14:paraId="5FF42DED" w14:textId="3FA3727F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4CCE" w:rsidRPr="003631B2" w14:paraId="7DAAF934" w14:textId="77777777" w:rsidTr="004F0B64">
        <w:trPr>
          <w:trHeight w:val="191"/>
        </w:trPr>
        <w:tc>
          <w:tcPr>
            <w:tcW w:w="579" w:type="dxa"/>
          </w:tcPr>
          <w:p w14:paraId="060FE881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B576386" w14:textId="6093CFAC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4394" w:type="dxa"/>
          </w:tcPr>
          <w:p w14:paraId="5291CA2B" w14:textId="76B60794" w:rsidR="00344CCE" w:rsidRPr="003C7C81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ир зерносушильного комплекса ООО «Подсобное»</w:t>
            </w:r>
          </w:p>
        </w:tc>
        <w:tc>
          <w:tcPr>
            <w:tcW w:w="1701" w:type="dxa"/>
          </w:tcPr>
          <w:p w14:paraId="3E05C031" w14:textId="7C6C4B13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4CCE" w:rsidRPr="003631B2" w14:paraId="352DDAD8" w14:textId="77777777" w:rsidTr="004F0B64">
        <w:trPr>
          <w:trHeight w:val="191"/>
        </w:trPr>
        <w:tc>
          <w:tcPr>
            <w:tcW w:w="579" w:type="dxa"/>
          </w:tcPr>
          <w:p w14:paraId="4A48174C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AB2A32A" w14:textId="39CB71E3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Лидия Петровна </w:t>
            </w:r>
          </w:p>
        </w:tc>
        <w:tc>
          <w:tcPr>
            <w:tcW w:w="4394" w:type="dxa"/>
          </w:tcPr>
          <w:p w14:paraId="422A52F5" w14:textId="2CADEDDD" w:rsidR="00344CCE" w:rsidRPr="003C7C81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 молочного цеха ООО «Подсобное </w:t>
            </w:r>
          </w:p>
        </w:tc>
        <w:tc>
          <w:tcPr>
            <w:tcW w:w="1701" w:type="dxa"/>
          </w:tcPr>
          <w:p w14:paraId="6CBD4C87" w14:textId="6189090B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4CCE" w:rsidRPr="003631B2" w14:paraId="2D4215B4" w14:textId="77777777" w:rsidTr="004F0B64">
        <w:trPr>
          <w:trHeight w:val="191"/>
        </w:trPr>
        <w:tc>
          <w:tcPr>
            <w:tcW w:w="579" w:type="dxa"/>
          </w:tcPr>
          <w:p w14:paraId="2880C114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E7BF19B" w14:textId="59311048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Петрович</w:t>
            </w:r>
          </w:p>
        </w:tc>
        <w:tc>
          <w:tcPr>
            <w:tcW w:w="4394" w:type="dxa"/>
          </w:tcPr>
          <w:p w14:paraId="23F0C33E" w14:textId="1217BB7A" w:rsidR="00344CCE" w:rsidRPr="003C7C81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МВД России – начальник полиции ОМВД России по Кожевниковскому району УМВД России по Томской области</w:t>
            </w:r>
          </w:p>
        </w:tc>
        <w:tc>
          <w:tcPr>
            <w:tcW w:w="1701" w:type="dxa"/>
          </w:tcPr>
          <w:p w14:paraId="667EE5C8" w14:textId="612CCFA0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4CCE" w:rsidRPr="003631B2" w14:paraId="0FC58937" w14:textId="77777777" w:rsidTr="004F0B64">
        <w:trPr>
          <w:trHeight w:val="191"/>
        </w:trPr>
        <w:tc>
          <w:tcPr>
            <w:tcW w:w="579" w:type="dxa"/>
          </w:tcPr>
          <w:p w14:paraId="166DF7D9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13C9F52F" w14:textId="701E7238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 Иван Васильевич </w:t>
            </w:r>
          </w:p>
        </w:tc>
        <w:tc>
          <w:tcPr>
            <w:tcW w:w="4394" w:type="dxa"/>
          </w:tcPr>
          <w:p w14:paraId="45CFCC23" w14:textId="76DD1945" w:rsidR="00344CCE" w:rsidRPr="003C7C81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 ОУУПП ОМВД России по кожевниковскому району УМВД России по Томской области.</w:t>
            </w:r>
          </w:p>
        </w:tc>
        <w:tc>
          <w:tcPr>
            <w:tcW w:w="1701" w:type="dxa"/>
          </w:tcPr>
          <w:p w14:paraId="4FD7402B" w14:textId="0F2604CB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C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4CCE" w:rsidRPr="003631B2" w14:paraId="6C96AD52" w14:textId="77777777" w:rsidTr="004F0B64">
        <w:trPr>
          <w:trHeight w:val="191"/>
        </w:trPr>
        <w:tc>
          <w:tcPr>
            <w:tcW w:w="579" w:type="dxa"/>
          </w:tcPr>
          <w:p w14:paraId="4DE6A1CB" w14:textId="77777777" w:rsidR="00344CCE" w:rsidRPr="003631B2" w:rsidRDefault="00344CCE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23D9D612" w14:textId="06F92110" w:rsidR="00344CCE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4394" w:type="dxa"/>
          </w:tcPr>
          <w:p w14:paraId="76F62489" w14:textId="71BBC0E9" w:rsidR="00344CCE" w:rsidRPr="003C7C81" w:rsidRDefault="00344CCE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(по воспитательной работе) группы по работе с личным составом О МВД России по Кожевниковскому району УМВД России по Томской области</w:t>
            </w:r>
          </w:p>
        </w:tc>
        <w:tc>
          <w:tcPr>
            <w:tcW w:w="1701" w:type="dxa"/>
          </w:tcPr>
          <w:p w14:paraId="5BE49E38" w14:textId="74325DB3" w:rsidR="00344CCE" w:rsidRPr="003631B2" w:rsidRDefault="00344CCE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32424" w:rsidRPr="003631B2" w14:paraId="7158E81B" w14:textId="77777777" w:rsidTr="004F0B64">
        <w:trPr>
          <w:trHeight w:val="191"/>
        </w:trPr>
        <w:tc>
          <w:tcPr>
            <w:tcW w:w="579" w:type="dxa"/>
          </w:tcPr>
          <w:p w14:paraId="0B52A666" w14:textId="77777777" w:rsidR="00932424" w:rsidRPr="003631B2" w:rsidRDefault="00932424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7CC63BB1" w14:textId="7605F1A2" w:rsidR="00932424" w:rsidRDefault="0093242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Наталья Андреевна</w:t>
            </w:r>
          </w:p>
        </w:tc>
        <w:tc>
          <w:tcPr>
            <w:tcW w:w="4394" w:type="dxa"/>
          </w:tcPr>
          <w:p w14:paraId="5BECEEAF" w14:textId="2C9AFE1C" w:rsidR="00932424" w:rsidRDefault="00105253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3">
              <w:rPr>
                <w:rFonts w:ascii="Times New Roman" w:hAnsi="Times New Roman" w:cs="Times New Roman"/>
                <w:sz w:val="24"/>
                <w:szCs w:val="24"/>
              </w:rPr>
              <w:t xml:space="preserve">Педагогу - психоло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105253">
              <w:rPr>
                <w:rFonts w:ascii="Times New Roman" w:hAnsi="Times New Roman" w:cs="Times New Roman"/>
                <w:sz w:val="24"/>
                <w:szCs w:val="24"/>
              </w:rPr>
              <w:t xml:space="preserve"> «Кожевниковская средняя общеобразовательная школа № 1»</w:t>
            </w:r>
          </w:p>
        </w:tc>
        <w:tc>
          <w:tcPr>
            <w:tcW w:w="1701" w:type="dxa"/>
          </w:tcPr>
          <w:p w14:paraId="2B8D934E" w14:textId="60FFC5A0" w:rsidR="00932424" w:rsidRDefault="0093242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32424" w:rsidRPr="003631B2" w14:paraId="6EB6C603" w14:textId="77777777" w:rsidTr="004F0B64">
        <w:trPr>
          <w:trHeight w:val="191"/>
        </w:trPr>
        <w:tc>
          <w:tcPr>
            <w:tcW w:w="579" w:type="dxa"/>
          </w:tcPr>
          <w:p w14:paraId="7068318A" w14:textId="77777777" w:rsidR="00932424" w:rsidRPr="003631B2" w:rsidRDefault="00932424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684174AA" w14:textId="10EBE987" w:rsidR="00932424" w:rsidRDefault="00932424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Ольга Николаевна</w:t>
            </w:r>
          </w:p>
        </w:tc>
        <w:tc>
          <w:tcPr>
            <w:tcW w:w="4394" w:type="dxa"/>
          </w:tcPr>
          <w:p w14:paraId="32258F93" w14:textId="1564CCD8" w:rsidR="00932424" w:rsidRDefault="00105253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3">
              <w:rPr>
                <w:rFonts w:ascii="Times New Roman" w:hAnsi="Times New Roman" w:cs="Times New Roman"/>
                <w:sz w:val="24"/>
                <w:szCs w:val="24"/>
              </w:rPr>
              <w:t xml:space="preserve">учителю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105253">
              <w:rPr>
                <w:rFonts w:ascii="Times New Roman" w:hAnsi="Times New Roman" w:cs="Times New Roman"/>
                <w:sz w:val="24"/>
                <w:szCs w:val="24"/>
              </w:rPr>
              <w:t xml:space="preserve"> «Кожевниковская средняя общеобразовательная школа № 1»</w:t>
            </w:r>
          </w:p>
        </w:tc>
        <w:tc>
          <w:tcPr>
            <w:tcW w:w="1701" w:type="dxa"/>
          </w:tcPr>
          <w:p w14:paraId="6601D0DE" w14:textId="30250247" w:rsidR="00932424" w:rsidRDefault="00932424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05253" w:rsidRPr="003631B2" w14:paraId="4DCD2E9F" w14:textId="77777777" w:rsidTr="004F0B64">
        <w:trPr>
          <w:trHeight w:val="191"/>
        </w:trPr>
        <w:tc>
          <w:tcPr>
            <w:tcW w:w="579" w:type="dxa"/>
          </w:tcPr>
          <w:p w14:paraId="1719AC15" w14:textId="77777777" w:rsidR="00105253" w:rsidRPr="003631B2" w:rsidRDefault="00105253" w:rsidP="00344CC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</w:tcPr>
          <w:p w14:paraId="4EEB6D4E" w14:textId="5BC65258" w:rsidR="00105253" w:rsidRDefault="00105253" w:rsidP="00344CC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09C">
              <w:rPr>
                <w:sz w:val="24"/>
                <w:szCs w:val="24"/>
              </w:rPr>
              <w:t>Холд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28009C">
              <w:rPr>
                <w:sz w:val="24"/>
                <w:szCs w:val="24"/>
              </w:rPr>
              <w:t xml:space="preserve"> Натал</w:t>
            </w:r>
            <w:r>
              <w:rPr>
                <w:sz w:val="24"/>
                <w:szCs w:val="24"/>
              </w:rPr>
              <w:t>ья</w:t>
            </w:r>
            <w:r w:rsidRPr="0028009C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14:paraId="38CD34B5" w14:textId="65B50098" w:rsidR="00105253" w:rsidRPr="00105253" w:rsidRDefault="00105253" w:rsidP="001052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253">
              <w:rPr>
                <w:rFonts w:ascii="Times New Roman" w:hAnsi="Times New Roman" w:cs="Times New Roman"/>
                <w:sz w:val="24"/>
                <w:szCs w:val="24"/>
              </w:rPr>
              <w:t>уборщику служебн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</w:t>
            </w:r>
            <w:r w:rsidRPr="00105253">
              <w:rPr>
                <w:rFonts w:ascii="Times New Roman" w:hAnsi="Times New Roman" w:cs="Times New Roman"/>
                <w:sz w:val="24"/>
                <w:szCs w:val="24"/>
              </w:rPr>
              <w:t>Кожевниковская средняя общеобразовательная школа № 1».</w:t>
            </w:r>
          </w:p>
        </w:tc>
        <w:tc>
          <w:tcPr>
            <w:tcW w:w="1701" w:type="dxa"/>
          </w:tcPr>
          <w:p w14:paraId="336BE8C2" w14:textId="1D1AC01D" w:rsidR="00105253" w:rsidRDefault="00105253" w:rsidP="00344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4AA1B4FE" w14:textId="77777777" w:rsidR="00067D53" w:rsidRPr="003631B2" w:rsidRDefault="00067D53" w:rsidP="00D56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7D53" w:rsidRPr="003631B2" w:rsidSect="004F0B64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41D9"/>
    <w:multiLevelType w:val="hybridMultilevel"/>
    <w:tmpl w:val="E4A06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7EB4"/>
    <w:multiLevelType w:val="singleLevel"/>
    <w:tmpl w:val="3780B084"/>
    <w:lvl w:ilvl="0">
      <w:start w:val="1"/>
      <w:numFmt w:val="decimal"/>
      <w:lvlText w:val="%1. "/>
      <w:legacy w:legacy="1" w:legacySpace="0" w:legacyIndent="283"/>
      <w:lvlJc w:val="left"/>
      <w:pPr>
        <w:ind w:left="49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6D023F72"/>
    <w:multiLevelType w:val="hybridMultilevel"/>
    <w:tmpl w:val="7ABC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81001"/>
    <w:multiLevelType w:val="hybridMultilevel"/>
    <w:tmpl w:val="4E78A3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2E"/>
    <w:rsid w:val="00017F5E"/>
    <w:rsid w:val="00032DED"/>
    <w:rsid w:val="000419C3"/>
    <w:rsid w:val="00046F3F"/>
    <w:rsid w:val="00067D53"/>
    <w:rsid w:val="000F1782"/>
    <w:rsid w:val="00105253"/>
    <w:rsid w:val="00107C24"/>
    <w:rsid w:val="00110C62"/>
    <w:rsid w:val="00121406"/>
    <w:rsid w:val="0015453E"/>
    <w:rsid w:val="00166F99"/>
    <w:rsid w:val="00206DA0"/>
    <w:rsid w:val="00212F96"/>
    <w:rsid w:val="00246D30"/>
    <w:rsid w:val="002925DF"/>
    <w:rsid w:val="00295936"/>
    <w:rsid w:val="002B11ED"/>
    <w:rsid w:val="002C7C65"/>
    <w:rsid w:val="002F46AA"/>
    <w:rsid w:val="003233EC"/>
    <w:rsid w:val="003437C0"/>
    <w:rsid w:val="00344CCE"/>
    <w:rsid w:val="00346597"/>
    <w:rsid w:val="003631B2"/>
    <w:rsid w:val="003736A6"/>
    <w:rsid w:val="00374310"/>
    <w:rsid w:val="003A109F"/>
    <w:rsid w:val="003C7C81"/>
    <w:rsid w:val="0043770C"/>
    <w:rsid w:val="00447B86"/>
    <w:rsid w:val="00475DAE"/>
    <w:rsid w:val="00476192"/>
    <w:rsid w:val="004E516F"/>
    <w:rsid w:val="004F0B64"/>
    <w:rsid w:val="00507577"/>
    <w:rsid w:val="0053294A"/>
    <w:rsid w:val="005500AC"/>
    <w:rsid w:val="00557E33"/>
    <w:rsid w:val="00562F3D"/>
    <w:rsid w:val="005D5F75"/>
    <w:rsid w:val="005D635F"/>
    <w:rsid w:val="005F42BC"/>
    <w:rsid w:val="00601306"/>
    <w:rsid w:val="00652D23"/>
    <w:rsid w:val="0066090B"/>
    <w:rsid w:val="006651B2"/>
    <w:rsid w:val="006710AD"/>
    <w:rsid w:val="00686519"/>
    <w:rsid w:val="006D219F"/>
    <w:rsid w:val="00716170"/>
    <w:rsid w:val="00722A09"/>
    <w:rsid w:val="007378B6"/>
    <w:rsid w:val="00763CCC"/>
    <w:rsid w:val="00784B39"/>
    <w:rsid w:val="00832030"/>
    <w:rsid w:val="00834FCB"/>
    <w:rsid w:val="00835394"/>
    <w:rsid w:val="008417BB"/>
    <w:rsid w:val="0084180B"/>
    <w:rsid w:val="00862677"/>
    <w:rsid w:val="00887F8D"/>
    <w:rsid w:val="008C30F1"/>
    <w:rsid w:val="008C67C8"/>
    <w:rsid w:val="008E1E2E"/>
    <w:rsid w:val="008F0DCA"/>
    <w:rsid w:val="008F52DD"/>
    <w:rsid w:val="00910A97"/>
    <w:rsid w:val="00922039"/>
    <w:rsid w:val="00932424"/>
    <w:rsid w:val="00984782"/>
    <w:rsid w:val="0099033C"/>
    <w:rsid w:val="009A6F1B"/>
    <w:rsid w:val="009B7559"/>
    <w:rsid w:val="009C78FD"/>
    <w:rsid w:val="009D5195"/>
    <w:rsid w:val="009F475E"/>
    <w:rsid w:val="009F6E28"/>
    <w:rsid w:val="00A82506"/>
    <w:rsid w:val="00AD349D"/>
    <w:rsid w:val="00B07FAC"/>
    <w:rsid w:val="00B60BB8"/>
    <w:rsid w:val="00B976CE"/>
    <w:rsid w:val="00C20B4A"/>
    <w:rsid w:val="00C44DFF"/>
    <w:rsid w:val="00C65318"/>
    <w:rsid w:val="00C701EE"/>
    <w:rsid w:val="00C93F29"/>
    <w:rsid w:val="00CE1A4A"/>
    <w:rsid w:val="00CE2689"/>
    <w:rsid w:val="00CF7D0A"/>
    <w:rsid w:val="00D004BB"/>
    <w:rsid w:val="00D46AA9"/>
    <w:rsid w:val="00D56C40"/>
    <w:rsid w:val="00D669EC"/>
    <w:rsid w:val="00D66EE9"/>
    <w:rsid w:val="00D713BD"/>
    <w:rsid w:val="00DA72CC"/>
    <w:rsid w:val="00DE10FF"/>
    <w:rsid w:val="00DF580F"/>
    <w:rsid w:val="00E167A4"/>
    <w:rsid w:val="00E17756"/>
    <w:rsid w:val="00E350DE"/>
    <w:rsid w:val="00E40A52"/>
    <w:rsid w:val="00E90236"/>
    <w:rsid w:val="00EF646D"/>
    <w:rsid w:val="00EF6BB9"/>
    <w:rsid w:val="00F43F3C"/>
    <w:rsid w:val="00F71C81"/>
    <w:rsid w:val="00F8640B"/>
    <w:rsid w:val="00F910EE"/>
    <w:rsid w:val="00F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8247"/>
  <w15:docId w15:val="{03B15E56-4964-4966-A421-503FD8B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E2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E2E"/>
    <w:pPr>
      <w:ind w:left="720"/>
    </w:pPr>
  </w:style>
  <w:style w:type="paragraph" w:customStyle="1" w:styleId="Default">
    <w:name w:val="Default"/>
    <w:rsid w:val="005F42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ody Text"/>
    <w:basedOn w:val="a"/>
    <w:next w:val="a"/>
    <w:link w:val="a5"/>
    <w:rsid w:val="008C67C8"/>
    <w:pPr>
      <w:spacing w:after="0" w:line="240" w:lineRule="auto"/>
      <w:jc w:val="both"/>
    </w:pPr>
    <w:rPr>
      <w:rFonts w:ascii="Times New Roman" w:hAnsi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C67C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E4CA-DC3A-4413-89EE-2F4B52F9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Пользователь</cp:lastModifiedBy>
  <cp:revision>16</cp:revision>
  <dcterms:created xsi:type="dcterms:W3CDTF">2021-06-08T04:50:00Z</dcterms:created>
  <dcterms:modified xsi:type="dcterms:W3CDTF">2023-01-25T02:17:00Z</dcterms:modified>
</cp:coreProperties>
</file>